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03FBEDF0" w14:textId="37CB4201" w:rsidR="00A027DB" w:rsidRDefault="00A027DB" w:rsidP="0096348C">
      <w:pPr>
        <w:rPr>
          <w:szCs w:val="24"/>
        </w:rPr>
      </w:pPr>
    </w:p>
    <w:p w14:paraId="0BAFF928" w14:textId="77777777" w:rsidR="005224C2" w:rsidRPr="00CD7BA8" w:rsidRDefault="005224C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53752484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4/25:</w:t>
            </w:r>
            <w:r w:rsidR="00EF10C6">
              <w:rPr>
                <w:b/>
                <w:szCs w:val="24"/>
              </w:rPr>
              <w:t>3</w:t>
            </w:r>
            <w:r w:rsidR="00BB2916">
              <w:rPr>
                <w:b/>
                <w:szCs w:val="24"/>
              </w:rPr>
              <w:t>1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307B3040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AF165E">
              <w:rPr>
                <w:szCs w:val="24"/>
              </w:rPr>
              <w:t>3</w:t>
            </w:r>
            <w:r>
              <w:rPr>
                <w:szCs w:val="24"/>
              </w:rPr>
              <w:t>-</w:t>
            </w:r>
            <w:r w:rsidR="003D485A">
              <w:rPr>
                <w:szCs w:val="24"/>
              </w:rPr>
              <w:t>2</w:t>
            </w:r>
            <w:r w:rsidR="00BB2916">
              <w:rPr>
                <w:szCs w:val="24"/>
              </w:rPr>
              <w:t>7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4BA07363" w:rsidR="00153E88" w:rsidRPr="00CD7BA8" w:rsidRDefault="00BB2916" w:rsidP="00EE1733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A612AC" w:rsidRPr="00183F5C">
              <w:rPr>
                <w:szCs w:val="24"/>
              </w:rPr>
              <w:t>.</w:t>
            </w:r>
            <w:r w:rsidR="00A612AC" w:rsidRPr="00CA195D">
              <w:rPr>
                <w:szCs w:val="24"/>
              </w:rPr>
              <w:t>0</w:t>
            </w:r>
            <w:r w:rsidR="00646B29" w:rsidRPr="00CA195D">
              <w:rPr>
                <w:szCs w:val="24"/>
              </w:rPr>
              <w:t>0</w:t>
            </w:r>
            <w:r w:rsidR="00C138DF" w:rsidRPr="00CA195D">
              <w:rPr>
                <w:szCs w:val="24"/>
              </w:rPr>
              <w:t>–</w:t>
            </w:r>
            <w:r w:rsidR="00983C0C" w:rsidRPr="00CA195D">
              <w:rPr>
                <w:szCs w:val="24"/>
              </w:rPr>
              <w:t>1</w:t>
            </w:r>
            <w:r w:rsidR="003D485A" w:rsidRPr="00CA195D">
              <w:rPr>
                <w:szCs w:val="24"/>
              </w:rPr>
              <w:t>0</w:t>
            </w:r>
            <w:r w:rsidR="00A612AC" w:rsidRPr="00CA195D">
              <w:rPr>
                <w:szCs w:val="24"/>
              </w:rPr>
              <w:t>.</w:t>
            </w:r>
            <w:r w:rsidR="00983C0C" w:rsidRPr="00CA195D">
              <w:rPr>
                <w:szCs w:val="24"/>
              </w:rPr>
              <w:t>3</w:t>
            </w:r>
            <w:r w:rsidR="00C70067" w:rsidRPr="00CA195D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57D0679D" w14:textId="78F6305F" w:rsidR="00A027DB" w:rsidRDefault="00A027DB" w:rsidP="00D15874">
      <w:pPr>
        <w:tabs>
          <w:tab w:val="left" w:pos="1418"/>
        </w:tabs>
        <w:rPr>
          <w:snapToGrid w:val="0"/>
          <w:szCs w:val="24"/>
        </w:rPr>
      </w:pPr>
    </w:p>
    <w:p w14:paraId="5C6197DB" w14:textId="77777777" w:rsidR="005224C2" w:rsidRPr="00CD7BA8" w:rsidRDefault="005224C2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F10C6" w:rsidRPr="00CD7BA8" w14:paraId="56C1F11E" w14:textId="77777777" w:rsidTr="00B10A33">
        <w:tc>
          <w:tcPr>
            <w:tcW w:w="567" w:type="dxa"/>
          </w:tcPr>
          <w:p w14:paraId="61BE214E" w14:textId="1529CEA7" w:rsidR="00EF10C6" w:rsidRDefault="00EF10C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5B051CC5" w14:textId="77777777" w:rsidR="00BB2916" w:rsidRDefault="00BB2916" w:rsidP="00EF10C6">
            <w:pPr>
              <w:tabs>
                <w:tab w:val="left" w:pos="1701"/>
              </w:tabs>
              <w:rPr>
                <w:b/>
                <w:szCs w:val="23"/>
              </w:rPr>
            </w:pPr>
            <w:r w:rsidRPr="00A202E6">
              <w:rPr>
                <w:b/>
                <w:szCs w:val="23"/>
              </w:rPr>
              <w:t>Kl. 09.00–10.30 Riksdagens forskningsdag</w:t>
            </w:r>
          </w:p>
          <w:p w14:paraId="56109F73" w14:textId="40D91F79" w:rsidR="008A045D" w:rsidRPr="005441B5" w:rsidRDefault="00BB2916" w:rsidP="00EF10C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202E6">
              <w:rPr>
                <w:b/>
                <w:szCs w:val="23"/>
              </w:rPr>
              <w:br/>
            </w:r>
            <w:r w:rsidRPr="00A202E6">
              <w:rPr>
                <w:color w:val="000000"/>
                <w:szCs w:val="24"/>
              </w:rPr>
              <w:t>Socialutskottet h</w:t>
            </w:r>
            <w:r>
              <w:rPr>
                <w:color w:val="000000"/>
                <w:szCs w:val="24"/>
              </w:rPr>
              <w:t>öll</w:t>
            </w:r>
            <w:r w:rsidRPr="00A202E6">
              <w:rPr>
                <w:color w:val="000000"/>
                <w:szCs w:val="24"/>
              </w:rPr>
              <w:t xml:space="preserve"> ett utskottsspecifikt seminarium med inbjudna forskare </w:t>
            </w:r>
            <w:r w:rsidR="00983C0C">
              <w:rPr>
                <w:bCs/>
                <w:snapToGrid w:val="0"/>
              </w:rPr>
              <w:t xml:space="preserve">om </w:t>
            </w:r>
            <w:r w:rsidR="00983C0C" w:rsidRPr="00983C0C">
              <w:rPr>
                <w:bCs/>
                <w:snapToGrid w:val="0"/>
              </w:rPr>
              <w:t>olika aspekter på</w:t>
            </w:r>
            <w:r w:rsidRPr="00983C0C">
              <w:rPr>
                <w:bCs/>
                <w:snapToGrid w:val="0"/>
              </w:rPr>
              <w:t xml:space="preserve"> </w:t>
            </w:r>
            <w:r w:rsidRPr="00983C0C">
              <w:t>datadriven vård</w:t>
            </w:r>
            <w:r w:rsidR="00983C0C" w:rsidRPr="00983C0C">
              <w:t xml:space="preserve"> och omsorg</w:t>
            </w:r>
            <w:r w:rsidRPr="00983C0C">
              <w:rPr>
                <w:bCs/>
                <w:snapToGrid w:val="0"/>
              </w:rPr>
              <w:t>.</w:t>
            </w:r>
            <w:r w:rsidRPr="00A202E6">
              <w:rPr>
                <w:bCs/>
                <w:snapToGrid w:val="0"/>
              </w:rPr>
              <w:br/>
            </w:r>
          </w:p>
        </w:tc>
      </w:tr>
      <w:tr w:rsidR="001C326A" w:rsidRPr="00CD7BA8" w14:paraId="5326AB3B" w14:textId="77777777" w:rsidTr="00B10A33">
        <w:tc>
          <w:tcPr>
            <w:tcW w:w="567" w:type="dxa"/>
          </w:tcPr>
          <w:p w14:paraId="057BDE1C" w14:textId="3FE99A7E" w:rsidR="001C326A" w:rsidRDefault="001C326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F10C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7D28ED72" w14:textId="77777777" w:rsidR="003D485A" w:rsidRPr="00CA195D" w:rsidRDefault="003D485A" w:rsidP="003D485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A195D">
              <w:rPr>
                <w:b/>
                <w:snapToGrid w:val="0"/>
                <w:szCs w:val="24"/>
              </w:rPr>
              <w:t>Justering av protokoll</w:t>
            </w:r>
          </w:p>
          <w:p w14:paraId="262A2A33" w14:textId="77777777" w:rsidR="003D485A" w:rsidRPr="00CA195D" w:rsidRDefault="003D485A" w:rsidP="003D485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AA19CB3" w14:textId="147ACC0A" w:rsidR="003D485A" w:rsidRPr="00CA195D" w:rsidRDefault="003D485A" w:rsidP="003D485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A195D">
              <w:rPr>
                <w:snapToGrid w:val="0"/>
                <w:szCs w:val="24"/>
              </w:rPr>
              <w:t>Utskottet justerade protokoll 2024/25:</w:t>
            </w:r>
            <w:r w:rsidR="00BB2916" w:rsidRPr="00CA195D">
              <w:rPr>
                <w:snapToGrid w:val="0"/>
                <w:szCs w:val="24"/>
              </w:rPr>
              <w:t>30</w:t>
            </w:r>
            <w:r w:rsidRPr="00CA195D">
              <w:rPr>
                <w:snapToGrid w:val="0"/>
                <w:szCs w:val="24"/>
              </w:rPr>
              <w:t>.</w:t>
            </w:r>
          </w:p>
          <w:p w14:paraId="7C047C6F" w14:textId="34BDA414" w:rsidR="001C326A" w:rsidRPr="00CA195D" w:rsidRDefault="001C326A" w:rsidP="001C3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A195D">
              <w:rPr>
                <w:b/>
                <w:snapToGrid w:val="0"/>
                <w:szCs w:val="24"/>
              </w:rPr>
              <w:t xml:space="preserve"> </w:t>
            </w:r>
          </w:p>
        </w:tc>
      </w:tr>
      <w:tr w:rsidR="00CA0B41" w:rsidRPr="00CD7BA8" w14:paraId="149D978D" w14:textId="77777777" w:rsidTr="00B10A33">
        <w:tc>
          <w:tcPr>
            <w:tcW w:w="567" w:type="dxa"/>
          </w:tcPr>
          <w:p w14:paraId="1E61C642" w14:textId="551ED5E2" w:rsidR="00CA0B41" w:rsidRDefault="00CA0B4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B291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1D863554" w14:textId="77777777" w:rsidR="00CA0B41" w:rsidRPr="00CA195D" w:rsidRDefault="00416563" w:rsidP="00CA0B41">
            <w:pPr>
              <w:tabs>
                <w:tab w:val="left" w:pos="1701"/>
              </w:tabs>
              <w:rPr>
                <w:b/>
              </w:rPr>
            </w:pPr>
            <w:r w:rsidRPr="00CA195D">
              <w:rPr>
                <w:b/>
              </w:rPr>
              <w:t>Inkomna skrivelser</w:t>
            </w:r>
          </w:p>
          <w:p w14:paraId="704E332A" w14:textId="77777777" w:rsidR="00FB1A19" w:rsidRPr="00CA195D" w:rsidRDefault="00FB1A19" w:rsidP="00FB1A19">
            <w:pPr>
              <w:tabs>
                <w:tab w:val="left" w:pos="1701"/>
              </w:tabs>
              <w:rPr>
                <w:szCs w:val="24"/>
              </w:rPr>
            </w:pPr>
          </w:p>
          <w:p w14:paraId="69498F58" w14:textId="57D31608" w:rsidR="00FB1A19" w:rsidRPr="00CA195D" w:rsidRDefault="00FB1A19" w:rsidP="00FB1A19">
            <w:pPr>
              <w:tabs>
                <w:tab w:val="left" w:pos="1701"/>
              </w:tabs>
              <w:rPr>
                <w:szCs w:val="24"/>
              </w:rPr>
            </w:pPr>
            <w:r w:rsidRPr="00CA195D">
              <w:rPr>
                <w:szCs w:val="24"/>
              </w:rPr>
              <w:t xml:space="preserve">Inkomna skrivelser anmäldes (dnr </w:t>
            </w:r>
            <w:r w:rsidR="00983C0C" w:rsidRPr="00CA195D">
              <w:rPr>
                <w:szCs w:val="24"/>
              </w:rPr>
              <w:t>1347</w:t>
            </w:r>
            <w:r w:rsidRPr="00CA195D">
              <w:rPr>
                <w:szCs w:val="24"/>
              </w:rPr>
              <w:t>-2024/25</w:t>
            </w:r>
            <w:r w:rsidR="009668CF" w:rsidRPr="00CA195D">
              <w:rPr>
                <w:szCs w:val="24"/>
              </w:rPr>
              <w:t xml:space="preserve"> och </w:t>
            </w:r>
            <w:r w:rsidR="00983C0C" w:rsidRPr="00CA195D">
              <w:rPr>
                <w:szCs w:val="24"/>
              </w:rPr>
              <w:t>1362</w:t>
            </w:r>
            <w:r w:rsidR="009668CF" w:rsidRPr="00CA195D">
              <w:rPr>
                <w:szCs w:val="24"/>
              </w:rPr>
              <w:t>-2024/25</w:t>
            </w:r>
            <w:r w:rsidRPr="00CA195D">
              <w:rPr>
                <w:szCs w:val="24"/>
              </w:rPr>
              <w:t>).</w:t>
            </w:r>
          </w:p>
          <w:p w14:paraId="27FF9FAE" w14:textId="2CD5B4CF" w:rsidR="00416563" w:rsidRPr="00CA195D" w:rsidRDefault="00416563" w:rsidP="00CA0B4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CFB" w:rsidRPr="00CD7BA8" w14:paraId="3DD126A7" w14:textId="77777777" w:rsidTr="00B10A33">
        <w:tc>
          <w:tcPr>
            <w:tcW w:w="567" w:type="dxa"/>
          </w:tcPr>
          <w:p w14:paraId="68130C5B" w14:textId="71617DD6" w:rsidR="00BF5CF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B2916">
              <w:rPr>
                <w:b/>
                <w:snapToGrid w:val="0"/>
                <w:szCs w:val="24"/>
              </w:rPr>
              <w:t>4</w:t>
            </w:r>
          </w:p>
          <w:p w14:paraId="1D089B8B" w14:textId="5444A24B" w:rsidR="00BF5CFB" w:rsidRPr="00CD7BA8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BF5CFB" w:rsidRPr="00CA195D" w:rsidRDefault="00BF5CFB" w:rsidP="00BF5CF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A195D">
              <w:rPr>
                <w:b/>
                <w:snapToGrid w:val="0"/>
              </w:rPr>
              <w:t>Övriga frågor</w:t>
            </w:r>
          </w:p>
          <w:p w14:paraId="2239A55A" w14:textId="77777777" w:rsidR="00BF5CFB" w:rsidRPr="00CA195D" w:rsidRDefault="00BF5CFB" w:rsidP="00BF5CFB">
            <w:pPr>
              <w:tabs>
                <w:tab w:val="left" w:pos="1701"/>
              </w:tabs>
            </w:pPr>
          </w:p>
          <w:p w14:paraId="18892AD7" w14:textId="62CFF366" w:rsidR="00BF5CFB" w:rsidRPr="00CA195D" w:rsidRDefault="00BF5CFB" w:rsidP="00BF5CF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A195D">
              <w:rPr>
                <w:bCs/>
                <w:szCs w:val="24"/>
              </w:rPr>
              <w:t>Kanslichefen informerade om plane</w:t>
            </w:r>
            <w:r w:rsidR="00962C78" w:rsidRPr="00CA195D">
              <w:rPr>
                <w:bCs/>
                <w:szCs w:val="24"/>
              </w:rPr>
              <w:t>ringen</w:t>
            </w:r>
            <w:r w:rsidRPr="00CA195D">
              <w:rPr>
                <w:bCs/>
                <w:szCs w:val="24"/>
              </w:rPr>
              <w:t>.</w:t>
            </w:r>
          </w:p>
          <w:p w14:paraId="6E43E5BB" w14:textId="66A766C6" w:rsidR="00183F5C" w:rsidRPr="00CA195D" w:rsidRDefault="00183F5C" w:rsidP="00BF5CF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CFB" w:rsidRPr="00CD7BA8" w14:paraId="32A03CBC" w14:textId="77777777" w:rsidTr="00B10A33">
        <w:tc>
          <w:tcPr>
            <w:tcW w:w="567" w:type="dxa"/>
          </w:tcPr>
          <w:p w14:paraId="23DD892D" w14:textId="6AB14144" w:rsidR="00BF5CF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B291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04E45745" w14:textId="77777777" w:rsidR="00BF5CFB" w:rsidRPr="00CA195D" w:rsidRDefault="00BF5CFB" w:rsidP="00BF5CFB">
            <w:pPr>
              <w:rPr>
                <w:b/>
                <w:snapToGrid w:val="0"/>
                <w:szCs w:val="24"/>
              </w:rPr>
            </w:pPr>
            <w:r w:rsidRPr="00CA195D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BF5CFB" w:rsidRPr="00CA195D" w:rsidRDefault="00BF5CFB" w:rsidP="00BF5CFB">
            <w:pPr>
              <w:rPr>
                <w:snapToGrid w:val="0"/>
                <w:szCs w:val="24"/>
              </w:rPr>
            </w:pPr>
          </w:p>
          <w:p w14:paraId="1BC9A2DC" w14:textId="0A3C1D75" w:rsidR="00BF5CFB" w:rsidRPr="00CA195D" w:rsidRDefault="00BF5CFB" w:rsidP="00AF165E">
            <w:pPr>
              <w:rPr>
                <w:bCs/>
                <w:snapToGrid w:val="0"/>
                <w:szCs w:val="24"/>
              </w:rPr>
            </w:pPr>
            <w:r w:rsidRPr="00CA195D">
              <w:rPr>
                <w:snapToGrid w:val="0"/>
                <w:szCs w:val="24"/>
              </w:rPr>
              <w:t>Utskottet beslutade att nästa sammanträde ska äga rum</w:t>
            </w:r>
            <w:r w:rsidR="00AF165E" w:rsidRPr="00CA195D">
              <w:rPr>
                <w:snapToGrid w:val="0"/>
                <w:szCs w:val="24"/>
              </w:rPr>
              <w:t xml:space="preserve"> </w:t>
            </w:r>
            <w:r w:rsidR="00AF165E" w:rsidRPr="00CA195D">
              <w:rPr>
                <w:bCs/>
                <w:snapToGrid w:val="0"/>
                <w:szCs w:val="24"/>
              </w:rPr>
              <w:t>t</w:t>
            </w:r>
            <w:r w:rsidR="00BB2916" w:rsidRPr="00CA195D">
              <w:rPr>
                <w:bCs/>
                <w:snapToGrid w:val="0"/>
                <w:szCs w:val="24"/>
              </w:rPr>
              <w:t>i</w:t>
            </w:r>
            <w:r w:rsidR="00AF165E" w:rsidRPr="00CA195D">
              <w:rPr>
                <w:bCs/>
                <w:snapToGrid w:val="0"/>
                <w:szCs w:val="24"/>
              </w:rPr>
              <w:t xml:space="preserve">sdagen den </w:t>
            </w:r>
            <w:r w:rsidR="00BB2916" w:rsidRPr="00CA195D">
              <w:rPr>
                <w:bCs/>
                <w:snapToGrid w:val="0"/>
                <w:szCs w:val="24"/>
              </w:rPr>
              <w:t>1</w:t>
            </w:r>
            <w:r w:rsidR="00E3419A" w:rsidRPr="00CA195D">
              <w:rPr>
                <w:bCs/>
                <w:snapToGrid w:val="0"/>
                <w:szCs w:val="24"/>
              </w:rPr>
              <w:t> </w:t>
            </w:r>
            <w:r w:rsidR="00BB2916" w:rsidRPr="00CA195D">
              <w:rPr>
                <w:bCs/>
                <w:snapToGrid w:val="0"/>
                <w:szCs w:val="24"/>
              </w:rPr>
              <w:t>april</w:t>
            </w:r>
            <w:r w:rsidR="00AF165E" w:rsidRPr="00CA195D">
              <w:rPr>
                <w:bCs/>
                <w:snapToGrid w:val="0"/>
                <w:szCs w:val="24"/>
              </w:rPr>
              <w:t xml:space="preserve"> 2025 kl. </w:t>
            </w:r>
            <w:r w:rsidR="00BB2916" w:rsidRPr="00CA195D">
              <w:rPr>
                <w:bCs/>
                <w:snapToGrid w:val="0"/>
                <w:szCs w:val="24"/>
              </w:rPr>
              <w:t>1</w:t>
            </w:r>
            <w:r w:rsidR="001A48B8">
              <w:rPr>
                <w:bCs/>
                <w:snapToGrid w:val="0"/>
                <w:szCs w:val="24"/>
              </w:rPr>
              <w:t>1</w:t>
            </w:r>
            <w:r w:rsidR="00AF165E" w:rsidRPr="00CA195D">
              <w:rPr>
                <w:bCs/>
                <w:snapToGrid w:val="0"/>
                <w:szCs w:val="24"/>
              </w:rPr>
              <w:t>.00</w:t>
            </w:r>
            <w:r w:rsidR="00BD0A7A" w:rsidRPr="00CA195D">
              <w:rPr>
                <w:bCs/>
                <w:snapToGrid w:val="0"/>
                <w:szCs w:val="24"/>
              </w:rPr>
              <w:t>.</w:t>
            </w:r>
          </w:p>
          <w:p w14:paraId="6173CD84" w14:textId="775B221D" w:rsidR="005224C2" w:rsidRPr="00CA195D" w:rsidRDefault="005224C2" w:rsidP="00AF165E">
            <w:pPr>
              <w:rPr>
                <w:snapToGrid w:val="0"/>
                <w:szCs w:val="24"/>
              </w:rPr>
            </w:pPr>
          </w:p>
        </w:tc>
      </w:tr>
      <w:tr w:rsidR="00BF5CFB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183F5C" w:rsidRPr="00EB52F5" w:rsidRDefault="00183F5C" w:rsidP="00183F5C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5A7907BE" w14:textId="77777777" w:rsidR="00183F5C" w:rsidRPr="00EB52F5" w:rsidRDefault="00183F5C" w:rsidP="00183F5C">
            <w:pPr>
              <w:tabs>
                <w:tab w:val="left" w:pos="1701"/>
              </w:tabs>
              <w:rPr>
                <w:szCs w:val="24"/>
              </w:rPr>
            </w:pPr>
          </w:p>
          <w:p w14:paraId="702AF024" w14:textId="77777777" w:rsidR="00183F5C" w:rsidRDefault="00183F5C" w:rsidP="00183F5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7698969A" w14:textId="5A0F26E7" w:rsidR="00183F5C" w:rsidRDefault="00183F5C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77777777" w:rsidR="00B91494" w:rsidRPr="00CA195D" w:rsidRDefault="00B91494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368DB2DA" w:rsidR="00AF165E" w:rsidRPr="00CA195D" w:rsidRDefault="00BF5CFB" w:rsidP="00AF165E">
            <w:pPr>
              <w:tabs>
                <w:tab w:val="left" w:pos="1701"/>
              </w:tabs>
              <w:rPr>
                <w:szCs w:val="24"/>
              </w:rPr>
            </w:pPr>
            <w:r w:rsidRPr="00CA195D">
              <w:rPr>
                <w:szCs w:val="24"/>
              </w:rPr>
              <w:t>Justeras den</w:t>
            </w:r>
            <w:r w:rsidR="00590A42" w:rsidRPr="00CA195D">
              <w:rPr>
                <w:szCs w:val="24"/>
              </w:rPr>
              <w:t xml:space="preserve"> </w:t>
            </w:r>
            <w:r w:rsidR="00BB2916" w:rsidRPr="00CA195D">
              <w:rPr>
                <w:szCs w:val="24"/>
              </w:rPr>
              <w:t>1 april</w:t>
            </w:r>
            <w:r w:rsidR="00AF165E" w:rsidRPr="00CA195D">
              <w:rPr>
                <w:szCs w:val="24"/>
              </w:rPr>
              <w:t xml:space="preserve"> 2025</w:t>
            </w:r>
          </w:p>
          <w:p w14:paraId="4D75E4D0" w14:textId="77777777" w:rsidR="00BF5CFB" w:rsidRPr="00CA195D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BF5CFB" w:rsidRPr="00CA195D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30FCC690" w14:textId="03D50C26" w:rsidR="00A612AC" w:rsidRDefault="00A612AC">
      <w:pPr>
        <w:rPr>
          <w:szCs w:val="24"/>
        </w:rPr>
      </w:pPr>
    </w:p>
    <w:p w14:paraId="3B0633A3" w14:textId="77777777" w:rsidR="000302EB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0302EB" w:rsidRPr="00F8018F" w14:paraId="7A8EA501" w14:textId="77777777" w:rsidTr="00F81F58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7D518" w14:textId="77777777" w:rsidR="000302EB" w:rsidRPr="00E40C0C" w:rsidRDefault="000302EB" w:rsidP="006A0F48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6F499" w14:textId="77777777" w:rsidR="000302EB" w:rsidRPr="00E40C0C" w:rsidRDefault="000302EB" w:rsidP="006A0F48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28D96" w14:textId="7A4591DB" w:rsidR="000302EB" w:rsidRPr="00E40C0C" w:rsidRDefault="000302EB" w:rsidP="006A0F48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5224C2">
              <w:rPr>
                <w:sz w:val="20"/>
              </w:rPr>
              <w:t>3</w:t>
            </w:r>
            <w:r w:rsidR="00BB2916">
              <w:rPr>
                <w:sz w:val="20"/>
              </w:rPr>
              <w:t>1</w:t>
            </w:r>
          </w:p>
        </w:tc>
      </w:tr>
      <w:tr w:rsidR="000302EB" w:rsidRPr="00F8018F" w14:paraId="3E5581EA" w14:textId="77777777" w:rsidTr="00F81F58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D1E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1DB03" w14:textId="728B2F3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5441B5">
              <w:rPr>
                <w:sz w:val="20"/>
              </w:rPr>
              <w:t>1</w:t>
            </w:r>
            <w:r w:rsidR="003D485A">
              <w:rPr>
                <w:sz w:val="20"/>
              </w:rPr>
              <w:t>-</w:t>
            </w:r>
            <w:r w:rsidR="00583FC4">
              <w:rPr>
                <w:sz w:val="20"/>
              </w:rPr>
              <w:t>5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BB019" w14:textId="0A50E43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CF76C9" w14:textId="2B6F264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0CF6B5" w14:textId="2A69848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6130A1" w14:textId="108910F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9377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4E74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7C8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0302EB" w:rsidRPr="00F8018F" w14:paraId="5EEB05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5C5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1C5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1D04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334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FF6C9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F505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4EE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DC41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580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FB3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ED59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82D7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9641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617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BF2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B3F8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5585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0302EB" w:rsidRPr="00F8018F" w14:paraId="25FCBED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8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E9D7" w14:textId="61649F05" w:rsidR="000302EB" w:rsidRPr="00E40C0C" w:rsidRDefault="00CA195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9C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E1A1" w14:textId="2F2ABB1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99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5624" w14:textId="052331F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88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005A" w14:textId="58EC87D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4E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4A1" w14:textId="755BAC4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72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FF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43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05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3B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A7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9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6EF0FA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7A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F11A" w14:textId="47129E12" w:rsidR="000302EB" w:rsidRPr="00E40C0C" w:rsidRDefault="00CA195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5C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4242" w14:textId="2769777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AF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6CD2" w14:textId="5ED4DE8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AC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A474" w14:textId="6F67091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CC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47AE" w14:textId="731E607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2A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A5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61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58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8F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94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60BEA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A82" w14:textId="1DB5F857" w:rsidR="000302EB" w:rsidRPr="003D485A" w:rsidRDefault="001466E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C31" w14:textId="5D49E8D7" w:rsidR="000302EB" w:rsidRPr="00E40C0C" w:rsidRDefault="00CA195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14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9B64" w14:textId="5F94B86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01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F8A2" w14:textId="07A1A71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F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8476" w14:textId="3D3A7B8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8D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811A" w14:textId="7FE2DCB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AE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F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99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E1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7F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34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13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D9A7B8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046C" w14:textId="77777777" w:rsidR="000302EB" w:rsidRPr="005441B5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441B5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677E" w14:textId="0A9F5CFB" w:rsidR="000302EB" w:rsidRPr="00E40C0C" w:rsidRDefault="00CA195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38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7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0A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99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CE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10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B5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67EB" w14:textId="6B884CC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74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82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94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84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4F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8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F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55E72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AE9A" w14:textId="02D54BAE" w:rsidR="000302EB" w:rsidRPr="005441B5" w:rsidRDefault="003D485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</w:t>
            </w:r>
            <w:r w:rsidR="00F81F58" w:rsidRPr="005441B5">
              <w:rPr>
                <w:i/>
                <w:iCs/>
                <w:sz w:val="20"/>
              </w:rPr>
              <w:t xml:space="preserve"> </w:t>
            </w:r>
            <w:r w:rsidR="000302EB" w:rsidRPr="005441B5">
              <w:rPr>
                <w:sz w:val="20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2B80" w14:textId="196057DB" w:rsidR="000302EB" w:rsidRPr="00E40C0C" w:rsidRDefault="00CA195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BA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A582" w14:textId="17136DE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1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75B1" w14:textId="262FE93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DE05" w14:textId="1D321A8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6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635D" w14:textId="762C512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E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B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3E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A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DA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AA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7A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7EA9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E0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3301" w14:textId="4D450E64" w:rsidR="000302EB" w:rsidRPr="00E40C0C" w:rsidRDefault="00CA195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93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D322" w14:textId="748D82B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73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FA7" w14:textId="627CE91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887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9B5D" w14:textId="578D4AD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14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0A86" w14:textId="2793436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80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6C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0A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A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47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DC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E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3DDCB0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730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7E21" w14:textId="2D42EDA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B1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C35" w14:textId="6E6A0D9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03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1BBA" w14:textId="0CBF9EC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92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C521" w14:textId="34A3D8C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8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57F5" w14:textId="6B6FA1E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1C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E4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1E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96D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78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1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1C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020756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1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16B4" w14:textId="29D872E3" w:rsidR="000302EB" w:rsidRPr="00E40C0C" w:rsidRDefault="00CA195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6982" w14:textId="4BCCECF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57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B57" w14:textId="0FD92B0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AB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C8AA" w14:textId="06A1FFA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E6D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B215" w14:textId="2390D75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79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E5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3C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D8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C0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12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5D195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EE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3F0B" w14:textId="2040BADC" w:rsidR="000302EB" w:rsidRPr="00E40C0C" w:rsidRDefault="00CA195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3F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5A11" w14:textId="1BD1A42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26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AAF" w14:textId="2AE783D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89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0A00" w14:textId="62106B0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8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8607" w14:textId="59425DA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D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C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E6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64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A6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A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7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E51E1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35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3C2B" w14:textId="1695182E" w:rsidR="000302EB" w:rsidRPr="00E40C0C" w:rsidRDefault="00CA195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B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0F53" w14:textId="29A5207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C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F1E3" w14:textId="7FFD04F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3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386E" w14:textId="5E806DB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C5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3ACB" w14:textId="7E6E09F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6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87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29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2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C1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72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B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C264E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4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73F7" w14:textId="275F7620" w:rsidR="000302EB" w:rsidRPr="00E40C0C" w:rsidRDefault="00CA195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BC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9CCE" w14:textId="77A185D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9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439" w14:textId="4B1A568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DB5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FC0" w14:textId="13DE1D6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3C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7956" w14:textId="0A87B95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9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E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4D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17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6D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301747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C9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C76A" w14:textId="476EC47E" w:rsidR="000302EB" w:rsidRPr="00E40C0C" w:rsidRDefault="00CA195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1B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FB3" w14:textId="14D35BB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F2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FB2" w14:textId="56F3959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C9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77DC" w14:textId="15C58E5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A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A6B7" w14:textId="6133A81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A3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0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B4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E5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90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E8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D9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9D19E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6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FC0" w14:textId="537CEC0C" w:rsidR="000302EB" w:rsidRPr="00E40C0C" w:rsidRDefault="00CA195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20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0FE4" w14:textId="6818E37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6F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B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6D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3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94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0C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6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1C0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C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D5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C0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8C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9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E1CCD0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E5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AD96" w14:textId="29A0FB5B" w:rsidR="000302EB" w:rsidRPr="00E40C0C" w:rsidRDefault="00CA195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10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799A" w14:textId="5BBA5E0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1E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47CA" w14:textId="554128C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F0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3E7" w14:textId="70DC79F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09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E37" w14:textId="4324ABB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F3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82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CF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5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6C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AD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4642DB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C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72EC" w14:textId="21B7B1ED" w:rsidR="000302EB" w:rsidRPr="00E40C0C" w:rsidRDefault="00CA195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8D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18DD" w14:textId="1C7BBF9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AB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D4CC" w14:textId="7EE6669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78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8077" w14:textId="7862BC8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D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A0F" w14:textId="763C0A4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2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52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7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B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BB9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CF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F888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DCDE" w14:textId="527846E2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52D9D">
              <w:rPr>
                <w:sz w:val="20"/>
              </w:rPr>
              <w:t xml:space="preserve">Nils Seye Larsen </w:t>
            </w:r>
            <w:r w:rsidR="000302EB" w:rsidRPr="00152D9D">
              <w:rPr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FA60" w14:textId="1F7C7B97" w:rsidR="000302EB" w:rsidRPr="00E40C0C" w:rsidRDefault="00CA195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2A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39B" w14:textId="57C23BD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C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B34E" w14:textId="740EDA5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6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149D" w14:textId="078E2AD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A5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96A8" w14:textId="6D4B948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9E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64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F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8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7E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F5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35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768079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8C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1A77" w14:textId="5275D07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36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3BD5" w14:textId="0D6ABA3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58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7BB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6D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06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D9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A7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89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8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56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4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24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E805A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79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361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47086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1A6076" w14:textId="577391B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F371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4C6A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A58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6664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ED85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89B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1E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B2A0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C3A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BFB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32AE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7C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A2C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3F3FC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C0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B94B" w14:textId="1A162810" w:rsidR="000302EB" w:rsidRPr="00E40C0C" w:rsidRDefault="00CA195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4D2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F7DA" w14:textId="0CCAC62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52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4AF2" w14:textId="1FA8AC3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ED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9FF3" w14:textId="3E35591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28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8180" w14:textId="7149FB2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2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7A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EC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EC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1F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4F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9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F7EE1F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E7" w14:textId="7C5D84BF" w:rsidR="000302EB" w:rsidRPr="003D485A" w:rsidRDefault="00787FA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1424" w14:textId="3887531F" w:rsidR="000302EB" w:rsidRPr="00E40C0C" w:rsidRDefault="00CA195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DE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ABB6" w14:textId="1777C07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1F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649B" w14:textId="77945ED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5F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19B4" w14:textId="20805D9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E0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7E0B" w14:textId="0905043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15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8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82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4F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6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E2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D5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949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C7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5127" w14:textId="3839C9EF" w:rsidR="000302EB" w:rsidRPr="00E40C0C" w:rsidRDefault="00CA195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1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750F" w14:textId="29D534D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0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C7D2" w14:textId="2C3E507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8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6814" w14:textId="459CD25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97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AA42" w14:textId="0C2D6C3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83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40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0F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0C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51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B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66DC5A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95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2C9F" w14:textId="42905996" w:rsidR="000302EB" w:rsidRPr="00E40C0C" w:rsidRDefault="00CA195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AA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68AD" w14:textId="2E7157B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8EA7" w14:textId="6453CCD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A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C0B" w14:textId="7209281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64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0F17" w14:textId="18117D8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AC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D2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0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55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E1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DD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2D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6ED8C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74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</w:t>
            </w:r>
            <w:r w:rsidRPr="00E40C0C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B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43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1C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23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45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84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0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3C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E2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E4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2C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DD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2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A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43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2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8F369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83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99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5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61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EB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B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27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88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2F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E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B3C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75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2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9D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B8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29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AB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19780F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DC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05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B3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87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7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5B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E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4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ED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3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B4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28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79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E43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72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148D16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CE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97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1C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18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C4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53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A8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3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5D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9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4E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CD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60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E8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52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91CD61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1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34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4E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4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51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65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1F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7A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A0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C0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6A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4E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3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69E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7A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FC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7E71CE" w14:paraId="65910A6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8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14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9C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D9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07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8D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F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D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2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6D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09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2A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C8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8E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91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E2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B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0302EB" w:rsidRPr="00F8018F" w14:paraId="5A812C7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4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C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C2A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A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3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C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45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14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3A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3E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0D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5C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C0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5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15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D0342A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3D02" w14:textId="4D60913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6D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4BE0" w14:textId="54DA14E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B3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C223" w14:textId="0A4359D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6F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F02" w14:textId="0C1E879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5A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4AB2" w14:textId="31DD269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6A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2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F0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F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9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9A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AE77D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58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6D" w14:textId="629BFBBE" w:rsidR="000302EB" w:rsidRPr="00E40C0C" w:rsidRDefault="00CA195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AD8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78F" w14:textId="0C3ACC7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C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2A62" w14:textId="7354833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7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2694" w14:textId="34E9404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C9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E210" w14:textId="0CAF1C9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46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6E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EE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EF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7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D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91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294EB2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5C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C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A4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422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C7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0A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89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62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A8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A1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D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82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A8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6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A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4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8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242E0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EA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A59" w14:textId="63323AE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44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E80A" w14:textId="719E5BB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8D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3F0" w14:textId="6FECFC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BDB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639C" w14:textId="634F2FE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25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D471" w14:textId="6095865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9C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AB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3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39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4D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A2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D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069795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322" w14:textId="7B1BCEE4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152D9D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F6D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82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8E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8B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CC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9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C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F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C0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03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1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9E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0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5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50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E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0B5007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882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E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3D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C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E6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4C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76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D6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0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3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E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3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9C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BB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64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1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F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389AC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C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3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5E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58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F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FC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B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C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E3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C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D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1B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0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54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8D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C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0C5CDA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6C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46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D6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1E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0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36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05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CD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B6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E6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77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06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D6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AB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D3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12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636AE4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E759" w14:textId="77777777" w:rsidR="000302EB" w:rsidRPr="004C1E79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>Vakant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0D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DC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67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86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F7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01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4F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D6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92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E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0B7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F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5C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FE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F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C4D6F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05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D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6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89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6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0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5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7A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25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1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3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FD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F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3A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D9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1D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EC0FE0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178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6B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EE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DB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51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9B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FD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2D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FB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8C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41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A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72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BF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C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6F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98B7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95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8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99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54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3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20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95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B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61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04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3A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63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7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90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1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C3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33E77B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A7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FC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3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91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16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A2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15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703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44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9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23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2A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3D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23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811FE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39EA" w14:textId="77777777" w:rsidR="000302EB" w:rsidRPr="00E30628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93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6E7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4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21F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D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F6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5B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D3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F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4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82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83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9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85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4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62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521CD5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C507" w14:textId="508CF773" w:rsidR="000302EB" w:rsidRPr="00E40C0C" w:rsidRDefault="0041656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16563">
              <w:rPr>
                <w:sz w:val="20"/>
              </w:rPr>
              <w:t xml:space="preserve">Helene Odenjung </w:t>
            </w:r>
            <w:r w:rsidR="000302EB">
              <w:rPr>
                <w:sz w:val="20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4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14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5D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16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20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BA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C7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4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2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8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EC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F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9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AC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6D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93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9E9F2D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15B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F3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37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DF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E5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69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8D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1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7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C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95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1B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B7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5E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23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0C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E6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3D8CB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A3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3D10" w14:textId="7A98130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5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D845" w14:textId="78A8B0E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7D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A9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B6A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721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EB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98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2D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7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F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1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70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6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3B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43F166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28F" w14:textId="77777777" w:rsidR="000302EB" w:rsidRPr="004377A6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3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0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A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62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89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E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56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0D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5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2B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F1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BF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17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56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39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69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DFFD187" w14:textId="77777777" w:rsidTr="00F81F58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B0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8E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463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1508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40B282B" w14:textId="77777777" w:rsidTr="00F81F58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60A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21E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5CB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709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D3CED8F" w14:textId="4F04A6D1" w:rsidR="009E5AA9" w:rsidRPr="009E5AA9" w:rsidRDefault="009E5AA9" w:rsidP="00204513">
      <w:pPr>
        <w:rPr>
          <w:b/>
          <w:szCs w:val="24"/>
        </w:rPr>
      </w:pPr>
    </w:p>
    <w:sectPr w:rsidR="009E5AA9" w:rsidRPr="009E5AA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6E5"/>
    <w:rsid w:val="00146AB5"/>
    <w:rsid w:val="00151F23"/>
    <w:rsid w:val="00152578"/>
    <w:rsid w:val="00152A51"/>
    <w:rsid w:val="00152B27"/>
    <w:rsid w:val="00152D9D"/>
    <w:rsid w:val="00153E88"/>
    <w:rsid w:val="001541AA"/>
    <w:rsid w:val="0015642A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395D"/>
    <w:rsid w:val="0019469B"/>
    <w:rsid w:val="00196B13"/>
    <w:rsid w:val="00196BC9"/>
    <w:rsid w:val="0019755E"/>
    <w:rsid w:val="001A0DD2"/>
    <w:rsid w:val="001A2247"/>
    <w:rsid w:val="001A432B"/>
    <w:rsid w:val="001A48B8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D1296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BC6"/>
    <w:rsid w:val="00206CA1"/>
    <w:rsid w:val="00206E70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9EC"/>
    <w:rsid w:val="002D723C"/>
    <w:rsid w:val="002D754B"/>
    <w:rsid w:val="002E1ACE"/>
    <w:rsid w:val="002E2003"/>
    <w:rsid w:val="002E3964"/>
    <w:rsid w:val="002E4957"/>
    <w:rsid w:val="002E54B1"/>
    <w:rsid w:val="002E5E2B"/>
    <w:rsid w:val="002E70EC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3995"/>
    <w:rsid w:val="00365EAC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41B5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3FC4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441F"/>
    <w:rsid w:val="00664C82"/>
    <w:rsid w:val="00665103"/>
    <w:rsid w:val="00666390"/>
    <w:rsid w:val="00666F65"/>
    <w:rsid w:val="006718DB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597C"/>
    <w:rsid w:val="006F32BF"/>
    <w:rsid w:val="006F3484"/>
    <w:rsid w:val="006F4054"/>
    <w:rsid w:val="006F47A5"/>
    <w:rsid w:val="006F5C9F"/>
    <w:rsid w:val="00703621"/>
    <w:rsid w:val="007036DB"/>
    <w:rsid w:val="007038F6"/>
    <w:rsid w:val="007041A1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6663"/>
    <w:rsid w:val="0078192C"/>
    <w:rsid w:val="00783176"/>
    <w:rsid w:val="00783A2B"/>
    <w:rsid w:val="00784FC9"/>
    <w:rsid w:val="007878E1"/>
    <w:rsid w:val="00787C14"/>
    <w:rsid w:val="00787CB7"/>
    <w:rsid w:val="00787FA1"/>
    <w:rsid w:val="007902A1"/>
    <w:rsid w:val="0079076D"/>
    <w:rsid w:val="00790DC6"/>
    <w:rsid w:val="00790DFD"/>
    <w:rsid w:val="00791911"/>
    <w:rsid w:val="0079349A"/>
    <w:rsid w:val="0079386F"/>
    <w:rsid w:val="0079588E"/>
    <w:rsid w:val="00797FF1"/>
    <w:rsid w:val="007A025B"/>
    <w:rsid w:val="007A0F60"/>
    <w:rsid w:val="007A4E8A"/>
    <w:rsid w:val="007A5722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53B6"/>
    <w:rsid w:val="008A69A9"/>
    <w:rsid w:val="008B2273"/>
    <w:rsid w:val="008B4B98"/>
    <w:rsid w:val="008B7B64"/>
    <w:rsid w:val="008B7EB1"/>
    <w:rsid w:val="008C1173"/>
    <w:rsid w:val="008C16E9"/>
    <w:rsid w:val="008C27E8"/>
    <w:rsid w:val="008C2984"/>
    <w:rsid w:val="008C3A6A"/>
    <w:rsid w:val="008C591A"/>
    <w:rsid w:val="008C6164"/>
    <w:rsid w:val="008C645F"/>
    <w:rsid w:val="008D0482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675C"/>
    <w:rsid w:val="009279BE"/>
    <w:rsid w:val="00927FF8"/>
    <w:rsid w:val="00930A85"/>
    <w:rsid w:val="0093105B"/>
    <w:rsid w:val="00931B1C"/>
    <w:rsid w:val="009320A4"/>
    <w:rsid w:val="00932A61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3C0C"/>
    <w:rsid w:val="00984192"/>
    <w:rsid w:val="009848C2"/>
    <w:rsid w:val="0098765B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B0A01"/>
    <w:rsid w:val="009B172A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558"/>
    <w:rsid w:val="009D6076"/>
    <w:rsid w:val="009D60D7"/>
    <w:rsid w:val="009D7259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410"/>
    <w:rsid w:val="009F7730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505F0"/>
    <w:rsid w:val="00A518D8"/>
    <w:rsid w:val="00A51DF7"/>
    <w:rsid w:val="00A51EE3"/>
    <w:rsid w:val="00A52719"/>
    <w:rsid w:val="00A53585"/>
    <w:rsid w:val="00A53CCA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836C3"/>
    <w:rsid w:val="00A85D2E"/>
    <w:rsid w:val="00A86130"/>
    <w:rsid w:val="00A868E5"/>
    <w:rsid w:val="00A86BDD"/>
    <w:rsid w:val="00A87D61"/>
    <w:rsid w:val="00A9504C"/>
    <w:rsid w:val="00A954C9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BCC"/>
    <w:rsid w:val="00B8482D"/>
    <w:rsid w:val="00B85167"/>
    <w:rsid w:val="00B874E2"/>
    <w:rsid w:val="00B878F3"/>
    <w:rsid w:val="00B87F22"/>
    <w:rsid w:val="00B91494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B5C"/>
    <w:rsid w:val="00BF5B1A"/>
    <w:rsid w:val="00BF5CFB"/>
    <w:rsid w:val="00BF607D"/>
    <w:rsid w:val="00C0099E"/>
    <w:rsid w:val="00C012CA"/>
    <w:rsid w:val="00C03CE9"/>
    <w:rsid w:val="00C04819"/>
    <w:rsid w:val="00C04CB2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0B41"/>
    <w:rsid w:val="00CA195D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7F6A"/>
    <w:rsid w:val="00D22918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7894"/>
    <w:rsid w:val="00DF7AC5"/>
    <w:rsid w:val="00DF7E44"/>
    <w:rsid w:val="00E02A8D"/>
    <w:rsid w:val="00E0358F"/>
    <w:rsid w:val="00E03A26"/>
    <w:rsid w:val="00E05767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419A"/>
    <w:rsid w:val="00E36C16"/>
    <w:rsid w:val="00E37478"/>
    <w:rsid w:val="00E40DD9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2E4"/>
    <w:rsid w:val="00E77D5C"/>
    <w:rsid w:val="00E816A6"/>
    <w:rsid w:val="00E81E81"/>
    <w:rsid w:val="00E84919"/>
    <w:rsid w:val="00E9057C"/>
    <w:rsid w:val="00E90F5A"/>
    <w:rsid w:val="00E916EA"/>
    <w:rsid w:val="00E91FEA"/>
    <w:rsid w:val="00EA0EA6"/>
    <w:rsid w:val="00EA1B07"/>
    <w:rsid w:val="00EA3778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18B5"/>
    <w:rsid w:val="00EC199E"/>
    <w:rsid w:val="00EC58F0"/>
    <w:rsid w:val="00ED0582"/>
    <w:rsid w:val="00ED10CC"/>
    <w:rsid w:val="00ED403F"/>
    <w:rsid w:val="00ED45B2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20BD"/>
    <w:rsid w:val="00F32588"/>
    <w:rsid w:val="00F32D9F"/>
    <w:rsid w:val="00F33156"/>
    <w:rsid w:val="00F3505A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7904"/>
    <w:rsid w:val="00F62A53"/>
    <w:rsid w:val="00F632C5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B63D1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93</TotalTime>
  <Pages>2</Pages>
  <Words>319</Words>
  <Characters>2485</Characters>
  <Application>Microsoft Office Word</Application>
  <DocSecurity>0</DocSecurity>
  <Lines>2485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69</cp:revision>
  <cp:lastPrinted>2016-05-24T11:42:00Z</cp:lastPrinted>
  <dcterms:created xsi:type="dcterms:W3CDTF">2024-12-19T08:10:00Z</dcterms:created>
  <dcterms:modified xsi:type="dcterms:W3CDTF">2025-04-01T10:29:00Z</dcterms:modified>
</cp:coreProperties>
</file>